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ED" w:rsidRPr="002A613F" w:rsidRDefault="003A42ED" w:rsidP="002A613F">
      <w:pPr>
        <w:spacing w:after="0"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A613F" w:rsidRPr="002A613F" w:rsidRDefault="002A613F" w:rsidP="002A613F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613F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2A613F" w:rsidRPr="002A613F" w:rsidRDefault="002A613F" w:rsidP="002A613F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613F">
        <w:rPr>
          <w:rFonts w:ascii="Times New Roman" w:hAnsi="Times New Roman" w:cs="Times New Roman"/>
          <w:bCs/>
          <w:sz w:val="24"/>
          <w:szCs w:val="24"/>
        </w:rPr>
        <w:t xml:space="preserve">«СРЕДНЯЯ ШКОЛА №16 ИМЕНИ </w:t>
      </w:r>
      <w:proofErr w:type="gramStart"/>
      <w:r w:rsidRPr="002A613F">
        <w:rPr>
          <w:rFonts w:ascii="Times New Roman" w:hAnsi="Times New Roman" w:cs="Times New Roman"/>
          <w:bCs/>
          <w:sz w:val="24"/>
          <w:szCs w:val="24"/>
        </w:rPr>
        <w:t>ГЕРОЯ СОВЕТСКОГО СОЮЗА СТЕПАНА ИВАНОВА ГОРОДА ЕВПАТОРИИ РЕСПУБЛИКИ</w:t>
      </w:r>
      <w:proofErr w:type="gramEnd"/>
      <w:r w:rsidRPr="002A613F">
        <w:rPr>
          <w:rFonts w:ascii="Times New Roman" w:hAnsi="Times New Roman" w:cs="Times New Roman"/>
          <w:bCs/>
          <w:sz w:val="24"/>
          <w:szCs w:val="24"/>
        </w:rPr>
        <w:t xml:space="preserve"> КРЫМ»</w:t>
      </w:r>
    </w:p>
    <w:p w:rsidR="002A613F" w:rsidRPr="002A613F" w:rsidRDefault="002A613F" w:rsidP="002A613F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613F">
        <w:rPr>
          <w:rFonts w:ascii="Times New Roman" w:hAnsi="Times New Roman" w:cs="Times New Roman"/>
          <w:bCs/>
          <w:sz w:val="24"/>
          <w:szCs w:val="24"/>
        </w:rPr>
        <w:t xml:space="preserve">(МБОУ «СШ№16 им </w:t>
      </w:r>
      <w:proofErr w:type="spellStart"/>
      <w:r w:rsidRPr="002A613F">
        <w:rPr>
          <w:rFonts w:ascii="Times New Roman" w:hAnsi="Times New Roman" w:cs="Times New Roman"/>
          <w:bCs/>
          <w:sz w:val="24"/>
          <w:szCs w:val="24"/>
        </w:rPr>
        <w:t>С.Иванова</w:t>
      </w:r>
      <w:proofErr w:type="spellEnd"/>
      <w:r w:rsidRPr="002A613F">
        <w:rPr>
          <w:rFonts w:ascii="Times New Roman" w:hAnsi="Times New Roman" w:cs="Times New Roman"/>
          <w:bCs/>
          <w:sz w:val="24"/>
          <w:szCs w:val="24"/>
        </w:rPr>
        <w:t>»)</w:t>
      </w:r>
    </w:p>
    <w:p w:rsidR="002A613F" w:rsidRDefault="002A613F" w:rsidP="002A613F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18EE" w:rsidRPr="002A613F" w:rsidRDefault="00CD18EE" w:rsidP="002A613F">
      <w:pPr>
        <w:spacing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1890" w:rsidRPr="002A613F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B7474" w:rsidRPr="001B7474" w:rsidRDefault="001B7474" w:rsidP="001B7474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47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B7474" w:rsidRPr="001B7474" w:rsidRDefault="001B7474" w:rsidP="001B74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B7474">
        <w:rPr>
          <w:rFonts w:ascii="Times New Roman" w:eastAsia="Times New Roman" w:hAnsi="Times New Roman" w:cs="Times New Roman"/>
          <w:sz w:val="24"/>
          <w:szCs w:val="24"/>
        </w:rPr>
        <w:t>Принято                                                                                                                Директор школы</w:t>
      </w:r>
    </w:p>
    <w:p w:rsidR="001B7474" w:rsidRPr="001B7474" w:rsidRDefault="001B7474" w:rsidP="001B74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B7474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proofErr w:type="spellStart"/>
      <w:proofErr w:type="gramStart"/>
      <w:r w:rsidRPr="001B7474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1B7474">
        <w:rPr>
          <w:rFonts w:ascii="Times New Roman" w:eastAsia="Times New Roman" w:hAnsi="Times New Roman" w:cs="Times New Roman"/>
          <w:sz w:val="24"/>
          <w:szCs w:val="24"/>
        </w:rPr>
        <w:t>. совета</w:t>
      </w:r>
      <w:proofErr w:type="gramEnd"/>
      <w:r w:rsidRPr="001B7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_____________О. А. Донцова</w:t>
      </w:r>
    </w:p>
    <w:p w:rsidR="001B7474" w:rsidRPr="001B7474" w:rsidRDefault="001B7474" w:rsidP="001B74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B7474">
        <w:rPr>
          <w:rFonts w:ascii="Times New Roman" w:eastAsia="Times New Roman" w:hAnsi="Times New Roman" w:cs="Times New Roman"/>
          <w:sz w:val="24"/>
          <w:szCs w:val="24"/>
        </w:rPr>
        <w:t xml:space="preserve">пр. № 926/01-16                                                    </w:t>
      </w:r>
    </w:p>
    <w:p w:rsidR="001B7474" w:rsidRPr="001B7474" w:rsidRDefault="001B7474" w:rsidP="001B74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B7474">
        <w:rPr>
          <w:rFonts w:ascii="Times New Roman" w:eastAsia="Times New Roman" w:hAnsi="Times New Roman" w:cs="Times New Roman"/>
          <w:sz w:val="24"/>
          <w:szCs w:val="24"/>
        </w:rPr>
        <w:t>от 31.08.2023 г.</w:t>
      </w:r>
    </w:p>
    <w:p w:rsidR="00A14F5F" w:rsidRDefault="00A14F5F" w:rsidP="00A14F5F">
      <w:pPr>
        <w:spacing w:before="100" w:beforeAutospacing="1" w:after="100" w:afterAutospacing="1"/>
      </w:pPr>
    </w:p>
    <w:p w:rsidR="001B7474" w:rsidRDefault="001B7474" w:rsidP="00A14F5F">
      <w:pPr>
        <w:spacing w:before="100" w:beforeAutospacing="1" w:after="100" w:afterAutospacing="1"/>
      </w:pPr>
    </w:p>
    <w:p w:rsidR="00E91890" w:rsidRPr="00E91890" w:rsidRDefault="00E91890" w:rsidP="00E91890">
      <w:pPr>
        <w:rPr>
          <w:rFonts w:ascii="Times New Roman" w:eastAsia="Calibri" w:hAnsi="Times New Roman" w:cs="Times New Roman"/>
          <w:sz w:val="24"/>
        </w:rPr>
      </w:pPr>
    </w:p>
    <w:p w:rsidR="00E91890" w:rsidRDefault="00E91890" w:rsidP="00A14F5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E91890">
      <w:pPr>
        <w:pStyle w:val="a5"/>
        <w:ind w:left="870"/>
        <w:jc w:val="center"/>
        <w:rPr>
          <w:rFonts w:ascii="Times New Roman" w:hAnsi="Times New Roman" w:cs="Times New Roman"/>
          <w:sz w:val="44"/>
          <w:szCs w:val="44"/>
        </w:rPr>
      </w:pPr>
      <w:r w:rsidRPr="00E91890">
        <w:rPr>
          <w:rFonts w:ascii="Times New Roman" w:hAnsi="Times New Roman" w:cs="Times New Roman"/>
          <w:sz w:val="44"/>
          <w:szCs w:val="44"/>
        </w:rPr>
        <w:t xml:space="preserve">Программа обучения родителей </w:t>
      </w:r>
    </w:p>
    <w:p w:rsidR="00E91890" w:rsidRPr="00E91890" w:rsidRDefault="00E91890" w:rsidP="00E91890">
      <w:pPr>
        <w:pStyle w:val="a5"/>
        <w:ind w:left="870"/>
        <w:jc w:val="center"/>
        <w:rPr>
          <w:rFonts w:ascii="Times New Roman" w:hAnsi="Times New Roman" w:cs="Times New Roman"/>
          <w:sz w:val="44"/>
          <w:szCs w:val="44"/>
        </w:rPr>
      </w:pPr>
      <w:r w:rsidRPr="00E91890">
        <w:rPr>
          <w:rFonts w:ascii="Times New Roman" w:hAnsi="Times New Roman" w:cs="Times New Roman"/>
          <w:sz w:val="44"/>
          <w:szCs w:val="44"/>
        </w:rPr>
        <w:t>(законных представителей)</w:t>
      </w:r>
    </w:p>
    <w:p w:rsidR="00E91890" w:rsidRDefault="00E91890" w:rsidP="00E91890">
      <w:pPr>
        <w:pStyle w:val="a5"/>
        <w:ind w:left="870"/>
        <w:jc w:val="center"/>
        <w:rPr>
          <w:rFonts w:ascii="Times New Roman" w:hAnsi="Times New Roman" w:cs="Times New Roman"/>
          <w:sz w:val="44"/>
          <w:szCs w:val="44"/>
        </w:rPr>
      </w:pPr>
      <w:r w:rsidRPr="00E91890">
        <w:rPr>
          <w:rFonts w:ascii="Times New Roman" w:hAnsi="Times New Roman" w:cs="Times New Roman"/>
          <w:sz w:val="44"/>
          <w:szCs w:val="44"/>
        </w:rPr>
        <w:t xml:space="preserve">основам психолого-педагогических </w:t>
      </w:r>
      <w:r w:rsidR="00A14F5F">
        <w:rPr>
          <w:rFonts w:ascii="Times New Roman" w:hAnsi="Times New Roman" w:cs="Times New Roman"/>
          <w:sz w:val="44"/>
          <w:szCs w:val="44"/>
        </w:rPr>
        <w:t xml:space="preserve">и правовых </w:t>
      </w:r>
      <w:r w:rsidRPr="00E91890">
        <w:rPr>
          <w:rFonts w:ascii="Times New Roman" w:hAnsi="Times New Roman" w:cs="Times New Roman"/>
          <w:sz w:val="44"/>
          <w:szCs w:val="44"/>
        </w:rPr>
        <w:t>знаний.</w:t>
      </w:r>
    </w:p>
    <w:p w:rsidR="00A14F5F" w:rsidRPr="00E91890" w:rsidRDefault="005A0436" w:rsidP="00E91890">
      <w:pPr>
        <w:pStyle w:val="a5"/>
        <w:ind w:left="87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</w:t>
      </w:r>
      <w:r w:rsidR="001B7474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-202</w:t>
      </w:r>
      <w:r w:rsidR="001B7474">
        <w:rPr>
          <w:rFonts w:ascii="Times New Roman" w:hAnsi="Times New Roman" w:cs="Times New Roman"/>
          <w:sz w:val="44"/>
          <w:szCs w:val="44"/>
        </w:rPr>
        <w:t>4</w:t>
      </w:r>
      <w:r w:rsidR="00A14F5F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B7474" w:rsidRDefault="001B7474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B7474" w:rsidRDefault="001B7474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B7474" w:rsidRDefault="001B7474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Default="00E91890" w:rsidP="003A42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Pr="00E91890" w:rsidRDefault="00E91890" w:rsidP="00A14F5F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14F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E91890" w:rsidRDefault="00E91890" w:rsidP="002A1A8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91890" w:rsidRPr="002A1A84" w:rsidRDefault="00A14F5F" w:rsidP="002A1A84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4F5F">
        <w:rPr>
          <w:rFonts w:ascii="Times New Roman" w:hAnsi="Times New Roman" w:cs="Times New Roman"/>
          <w:bCs/>
          <w:sz w:val="28"/>
          <w:szCs w:val="28"/>
        </w:rPr>
        <w:t>г. Евпатория</w:t>
      </w:r>
      <w:r w:rsidR="005A0436">
        <w:rPr>
          <w:rFonts w:ascii="Times New Roman" w:hAnsi="Times New Roman" w:cs="Times New Roman"/>
          <w:bCs/>
          <w:sz w:val="28"/>
          <w:szCs w:val="28"/>
        </w:rPr>
        <w:t>, 202</w:t>
      </w:r>
      <w:r w:rsidR="001B7474">
        <w:rPr>
          <w:rFonts w:ascii="Times New Roman" w:hAnsi="Times New Roman" w:cs="Times New Roman"/>
          <w:bCs/>
          <w:sz w:val="28"/>
          <w:szCs w:val="28"/>
        </w:rPr>
        <w:t>3</w:t>
      </w:r>
    </w:p>
    <w:p w:rsidR="00E91890" w:rsidRPr="003045BD" w:rsidRDefault="00E91890" w:rsidP="0096449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22A4E" w:rsidRPr="00AF173B" w:rsidRDefault="00A22A4E" w:rsidP="00D512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ояснительная записка</w:t>
      </w:r>
    </w:p>
    <w:p w:rsidR="00AF173B" w:rsidRPr="003045BD" w:rsidRDefault="00AF173B" w:rsidP="00D5125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Политические, социальные и экономические  преобразования,  происходящие в нашей стране, требуют новых  подходов к воспитанию детей и их  родителей в социокультурной  среде.</w:t>
      </w: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ab/>
        <w:t>Согласно концепции  общественного воспитания в настоящее время  главные воспитательные функции должны  принадлежать  семье, т.е. семья выступает как воспитательная единица  во взаимодействии семьи и  школы  в воспитании и обучении детей.</w:t>
      </w: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Родители являются субъектами образовательного процесса и, следовательно, ответственность за качество образования своих детей лежит и на них.</w:t>
      </w:r>
    </w:p>
    <w:p w:rsidR="00A22A4E" w:rsidRPr="003045BD" w:rsidRDefault="00A22A4E" w:rsidP="00D51254">
      <w:pPr>
        <w:pStyle w:val="a4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45BD">
        <w:rPr>
          <w:rFonts w:ascii="Times New Roman" w:hAnsi="Times New Roman" w:cs="Times New Roman"/>
          <w:color w:val="auto"/>
          <w:sz w:val="24"/>
          <w:szCs w:val="24"/>
        </w:rPr>
        <w:t>Сегодня школа не может быть монополистом, диктовать родителям свои условия и не считаться с их мнением по поводу образовательной программы, качества образования, компетентности учителей и др. проблем школьной жизни.</w:t>
      </w:r>
    </w:p>
    <w:p w:rsidR="00A22A4E" w:rsidRPr="003045BD" w:rsidRDefault="00A22A4E" w:rsidP="00D51254">
      <w:pPr>
        <w:pStyle w:val="a4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   Кроме того, в современных условиях многие задачи школе в одиночку не решить, особенно в области нравственного воспитания, профилактики </w:t>
      </w:r>
      <w:proofErr w:type="spellStart"/>
      <w:r w:rsidRPr="003045BD">
        <w:rPr>
          <w:rFonts w:ascii="Times New Roman" w:hAnsi="Times New Roman" w:cs="Times New Roman"/>
          <w:color w:val="auto"/>
          <w:sz w:val="24"/>
          <w:szCs w:val="24"/>
        </w:rPr>
        <w:t>девиантного</w:t>
      </w:r>
      <w:proofErr w:type="spellEnd"/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3045BD">
        <w:rPr>
          <w:rFonts w:ascii="Times New Roman" w:hAnsi="Times New Roman" w:cs="Times New Roman"/>
          <w:color w:val="auto"/>
          <w:sz w:val="24"/>
          <w:szCs w:val="24"/>
        </w:rPr>
        <w:t>адди</w:t>
      </w:r>
      <w:r w:rsidR="0094461E" w:rsidRPr="003045B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3045BD">
        <w:rPr>
          <w:rFonts w:ascii="Times New Roman" w:hAnsi="Times New Roman" w:cs="Times New Roman"/>
          <w:color w:val="auto"/>
          <w:sz w:val="24"/>
          <w:szCs w:val="24"/>
        </w:rPr>
        <w:t>тивного</w:t>
      </w:r>
      <w:proofErr w:type="spellEnd"/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 поведения подростков и старших школьников.</w:t>
      </w:r>
    </w:p>
    <w:p w:rsidR="00A22A4E" w:rsidRPr="003045BD" w:rsidRDefault="00A22A4E" w:rsidP="00D51254">
      <w:pPr>
        <w:pStyle w:val="aa"/>
        <w:ind w:left="0" w:firstLine="567"/>
      </w:pPr>
      <w:r w:rsidRPr="003045BD">
        <w:t>Необходимо учитывать еще один аспект современной жизни – расслоение общества. Не секрет, что семьи учащихся занимают разные ступени на социальной лестнице. Экономический статус семьи может предопределять жизненные цели, ценностные ориентации, поведение детей, их отношения с учителями, одноклассниками и др.   Задачи школы</w:t>
      </w:r>
      <w:r w:rsidR="0094461E" w:rsidRPr="003045BD">
        <w:t xml:space="preserve"> по отношению к каждому ученику </w:t>
      </w:r>
      <w:r w:rsidRPr="003045BD">
        <w:t>–</w:t>
      </w:r>
      <w:r w:rsidR="0094461E" w:rsidRPr="003045BD">
        <w:t xml:space="preserve"> </w:t>
      </w:r>
      <w:r w:rsidRPr="003045BD">
        <w:t>воспитать Человека. Поэтому объединение усилий школы и семьи, двух основных институтов воспитания</w:t>
      </w:r>
      <w:r w:rsidR="0094461E" w:rsidRPr="003045BD">
        <w:t xml:space="preserve"> </w:t>
      </w:r>
      <w:r w:rsidRPr="003045BD">
        <w:t xml:space="preserve">– насущная необходимость. </w:t>
      </w:r>
      <w:r w:rsidR="004E006D" w:rsidRPr="003045BD">
        <w:t>Установлению</w:t>
      </w:r>
      <w:r w:rsidRPr="003045BD">
        <w:t xml:space="preserve"> партнерских отношений педагогов с семье</w:t>
      </w:r>
      <w:r w:rsidR="004E006D" w:rsidRPr="003045BD">
        <w:t xml:space="preserve">й каждого обучающегося, созданию </w:t>
      </w:r>
      <w:r w:rsidRPr="003045BD">
        <w:t xml:space="preserve"> ат</w:t>
      </w:r>
      <w:r w:rsidRPr="003045BD">
        <w:softHyphen/>
        <w:t xml:space="preserve">мосферы </w:t>
      </w:r>
      <w:proofErr w:type="spellStart"/>
      <w:r w:rsidRPr="003045BD">
        <w:t>взаимоподдержки</w:t>
      </w:r>
      <w:proofErr w:type="spellEnd"/>
      <w:r w:rsidRPr="003045BD">
        <w:t xml:space="preserve"> и общности интересов учителя, ученика и родителей </w:t>
      </w:r>
      <w:r w:rsidR="004E006D" w:rsidRPr="003045BD">
        <w:t xml:space="preserve">формированию у родительской общественности основ психолого-педагогических знаний </w:t>
      </w:r>
      <w:r w:rsidRPr="003045BD">
        <w:t>способствует данная программа, которая позволяет скоординировать усилия  классного руководителя, социального педагога, психолога, родительской общественности.</w:t>
      </w:r>
    </w:p>
    <w:p w:rsidR="0094461E" w:rsidRPr="003045BD" w:rsidRDefault="0094461E" w:rsidP="00D51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4E" w:rsidRPr="00AF173B" w:rsidRDefault="0094461E" w:rsidP="00D5125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sz w:val="24"/>
          <w:szCs w:val="24"/>
        </w:rPr>
        <w:t>Участники реализации программы</w:t>
      </w:r>
    </w:p>
    <w:p w:rsidR="00AF173B" w:rsidRPr="003045BD" w:rsidRDefault="00AF173B" w:rsidP="00D51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4E" w:rsidRPr="003045BD" w:rsidRDefault="00A22A4E" w:rsidP="009446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pacing w:val="-6"/>
          <w:sz w:val="24"/>
          <w:szCs w:val="24"/>
        </w:rPr>
        <w:t>В реализации программы принимают участие родители, дети, члены педаго</w:t>
      </w:r>
      <w:r w:rsidRPr="003045BD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гического коллектива, представители различных организаций, учреждений и </w:t>
      </w:r>
      <w:r w:rsidRPr="003045BD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94461E" w:rsidRPr="003045BD" w:rsidRDefault="0094461E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2A4E" w:rsidRPr="00AF173B" w:rsidRDefault="0094461E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color w:val="auto"/>
          <w:sz w:val="24"/>
          <w:szCs w:val="24"/>
        </w:rPr>
        <w:t>Цели и задачи программы</w:t>
      </w:r>
    </w:p>
    <w:p w:rsidR="00AF173B" w:rsidRPr="003045BD" w:rsidRDefault="00AF173B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A2B96" w:rsidRPr="003045BD" w:rsidRDefault="003A2B96" w:rsidP="00944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045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173B" w:rsidRPr="00AF173B">
        <w:rPr>
          <w:rFonts w:ascii="Times New Roman" w:hAnsi="Times New Roman" w:cs="Times New Roman"/>
          <w:iCs/>
          <w:sz w:val="24"/>
          <w:szCs w:val="24"/>
        </w:rPr>
        <w:t>с</w:t>
      </w:r>
      <w:r w:rsidRPr="003045BD">
        <w:rPr>
          <w:rFonts w:ascii="Times New Roman" w:hAnsi="Times New Roman" w:cs="Times New Roman"/>
          <w:sz w:val="24"/>
          <w:szCs w:val="24"/>
        </w:rPr>
        <w:t xml:space="preserve">оздание условий для психолого-медико-педагогического </w:t>
      </w:r>
      <w:r w:rsidR="00A14F5F">
        <w:rPr>
          <w:rFonts w:ascii="Times New Roman" w:hAnsi="Times New Roman" w:cs="Times New Roman"/>
          <w:sz w:val="24"/>
          <w:szCs w:val="24"/>
        </w:rPr>
        <w:t xml:space="preserve">и правового </w:t>
      </w:r>
      <w:r w:rsidRPr="003045BD">
        <w:rPr>
          <w:rFonts w:ascii="Times New Roman" w:hAnsi="Times New Roman" w:cs="Times New Roman"/>
          <w:sz w:val="24"/>
          <w:szCs w:val="24"/>
        </w:rPr>
        <w:t>сопровождения семейног</w:t>
      </w:r>
      <w:r w:rsidR="004E006D" w:rsidRPr="003045BD">
        <w:rPr>
          <w:rFonts w:ascii="Times New Roman" w:hAnsi="Times New Roman" w:cs="Times New Roman"/>
          <w:sz w:val="24"/>
          <w:szCs w:val="24"/>
        </w:rPr>
        <w:t>о воспитания детей, формировани</w:t>
      </w:r>
      <w:r w:rsidR="00AF173B">
        <w:rPr>
          <w:rFonts w:ascii="Times New Roman" w:hAnsi="Times New Roman" w:cs="Times New Roman"/>
          <w:sz w:val="24"/>
          <w:szCs w:val="24"/>
        </w:rPr>
        <w:t>я</w:t>
      </w:r>
      <w:r w:rsidR="004E006D"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sz w:val="24"/>
          <w:szCs w:val="24"/>
        </w:rPr>
        <w:t xml:space="preserve"> ценностного отношения к семье у детей и родителей.</w:t>
      </w:r>
    </w:p>
    <w:p w:rsidR="003A2B96" w:rsidRPr="003045BD" w:rsidRDefault="003A2B96" w:rsidP="009446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45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461E" w:rsidRPr="003045BD" w:rsidRDefault="003A2B96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дать возможность родителям овладеть педагогическими знаниями, </w:t>
      </w:r>
      <w:r w:rsidR="0094461E" w:rsidRPr="003045BD">
        <w:rPr>
          <w:rFonts w:ascii="Times New Roman" w:hAnsi="Times New Roman" w:cs="Times New Roman"/>
          <w:sz w:val="24"/>
          <w:szCs w:val="24"/>
        </w:rPr>
        <w:t xml:space="preserve">умениями, </w:t>
      </w:r>
      <w:r w:rsidRPr="003045BD">
        <w:rPr>
          <w:rFonts w:ascii="Times New Roman" w:hAnsi="Times New Roman" w:cs="Times New Roman"/>
          <w:sz w:val="24"/>
          <w:szCs w:val="24"/>
        </w:rPr>
        <w:t>навыками организации семейного воспитательного процесса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вооружить родителей современными психолого-педагогическими знаниями о психическом, физическом, интеллектуальном развитии ребенка на различных возрастных этапах его жизни; 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помочь родителям грамотно оценивать проблемные, критические ситуации во взаимоотношениях с детьми с учетом специфических проблем каждого возраста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научить ро</w:t>
      </w:r>
      <w:r w:rsidR="004E006D" w:rsidRPr="003045BD">
        <w:rPr>
          <w:rFonts w:ascii="Times New Roman" w:hAnsi="Times New Roman" w:cs="Times New Roman"/>
          <w:sz w:val="24"/>
          <w:szCs w:val="24"/>
        </w:rPr>
        <w:t xml:space="preserve">дителей </w:t>
      </w:r>
      <w:r w:rsidR="00A14F5F">
        <w:rPr>
          <w:rFonts w:ascii="Times New Roman" w:hAnsi="Times New Roman" w:cs="Times New Roman"/>
          <w:sz w:val="24"/>
          <w:szCs w:val="24"/>
        </w:rPr>
        <w:t>основным правовым вопросам воспитания и ответственности за воспитания детей.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выработать навыки, умения, приемы оценки психического состояния детей с целью </w:t>
      </w:r>
      <w:proofErr w:type="gramStart"/>
      <w:r w:rsidRPr="003045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45BD">
        <w:rPr>
          <w:rFonts w:ascii="Times New Roman" w:hAnsi="Times New Roman" w:cs="Times New Roman"/>
          <w:sz w:val="24"/>
          <w:szCs w:val="24"/>
        </w:rPr>
        <w:t xml:space="preserve"> их психическим здоровьем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сформировать у родителей понимание важности и значимости организации в семье интересного и содержательного досуга как одного из сре</w:t>
      </w:r>
      <w:proofErr w:type="gramStart"/>
      <w:r w:rsidRPr="003045B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45BD">
        <w:rPr>
          <w:rFonts w:ascii="Times New Roman" w:hAnsi="Times New Roman" w:cs="Times New Roman"/>
          <w:sz w:val="24"/>
          <w:szCs w:val="24"/>
        </w:rPr>
        <w:t>офилактики асоциального поведения детей.</w:t>
      </w:r>
    </w:p>
    <w:p w:rsidR="0094461E" w:rsidRPr="003045BD" w:rsidRDefault="0094461E" w:rsidP="0094461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A2B96" w:rsidRPr="00AF173B" w:rsidRDefault="00CF4449" w:rsidP="0094461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iCs/>
          <w:sz w:val="24"/>
          <w:szCs w:val="24"/>
        </w:rPr>
        <w:t>Ожидаемый результат</w:t>
      </w:r>
      <w:r w:rsidR="0094461E" w:rsidRPr="00AF17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ализации программы</w:t>
      </w:r>
    </w:p>
    <w:p w:rsidR="0094461E" w:rsidRPr="003045BD" w:rsidRDefault="0094461E" w:rsidP="0094461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F4449" w:rsidRPr="003045BD" w:rsidRDefault="003A2B96" w:rsidP="009446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iCs/>
          <w:sz w:val="24"/>
          <w:szCs w:val="24"/>
        </w:rPr>
        <w:t>Родители</w:t>
      </w:r>
      <w:r w:rsidR="0094461E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iCs/>
          <w:sz w:val="24"/>
          <w:szCs w:val="24"/>
        </w:rPr>
        <w:t>(законные представители</w:t>
      </w:r>
      <w:proofErr w:type="gramStart"/>
      <w:r w:rsidRPr="003045BD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0943" w:rsidRPr="003045BD">
        <w:rPr>
          <w:rFonts w:ascii="Times New Roman" w:hAnsi="Times New Roman" w:cs="Times New Roman"/>
          <w:iCs/>
          <w:sz w:val="24"/>
          <w:szCs w:val="24"/>
        </w:rPr>
        <w:t xml:space="preserve">по окончании обучения по программе </w:t>
      </w:r>
      <w:r w:rsidRPr="003045BD">
        <w:rPr>
          <w:rFonts w:ascii="Times New Roman" w:hAnsi="Times New Roman" w:cs="Times New Roman"/>
          <w:iCs/>
          <w:sz w:val="24"/>
          <w:szCs w:val="24"/>
        </w:rPr>
        <w:t>должны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="00CF4449" w:rsidRPr="003045BD">
        <w:rPr>
          <w:rFonts w:ascii="Times New Roman" w:hAnsi="Times New Roman" w:cs="Times New Roman"/>
          <w:sz w:val="24"/>
          <w:szCs w:val="24"/>
        </w:rPr>
        <w:t>: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>теоретическую информацию о воспитании и развитии детей соответственно их возрасту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>- м</w:t>
      </w:r>
      <w:r w:rsidR="00D878C0" w:rsidRPr="003045BD">
        <w:rPr>
          <w:rFonts w:ascii="Times New Roman" w:hAnsi="Times New Roman" w:cs="Times New Roman"/>
          <w:iCs/>
          <w:sz w:val="24"/>
          <w:szCs w:val="24"/>
        </w:rPr>
        <w:t xml:space="preserve">етоды и приемы восстановления 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семейных традици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- права </w:t>
      </w:r>
      <w:r w:rsidR="00AE0943" w:rsidRPr="003045BD">
        <w:rPr>
          <w:rFonts w:ascii="Times New Roman" w:hAnsi="Times New Roman" w:cs="Times New Roman"/>
          <w:iCs/>
          <w:sz w:val="24"/>
          <w:szCs w:val="24"/>
        </w:rPr>
        <w:t>и обязанности детей и родител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="00CF4449" w:rsidRPr="003045BD">
        <w:rPr>
          <w:rFonts w:ascii="Times New Roman" w:hAnsi="Times New Roman" w:cs="Times New Roman"/>
          <w:sz w:val="24"/>
          <w:szCs w:val="24"/>
        </w:rPr>
        <w:t xml:space="preserve">: 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обеспечивать благоприятные ус</w:t>
      </w:r>
      <w:r w:rsidR="00AE0943" w:rsidRPr="003045BD">
        <w:rPr>
          <w:rFonts w:ascii="Times New Roman" w:hAnsi="Times New Roman" w:cs="Times New Roman"/>
          <w:sz w:val="24"/>
          <w:szCs w:val="24"/>
        </w:rPr>
        <w:t>ловия жизнедеятельности в семье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нормализовать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психологический климат в семье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="00CF4449" w:rsidRPr="003045BD">
        <w:rPr>
          <w:rFonts w:ascii="Times New Roman" w:hAnsi="Times New Roman" w:cs="Times New Roman"/>
          <w:sz w:val="24"/>
          <w:szCs w:val="24"/>
        </w:rPr>
        <w:t>грамотно вести профилактику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вредных привычек и склоннос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ладеть</w:t>
      </w:r>
      <w:r w:rsidR="00CF4449" w:rsidRPr="003045BD">
        <w:rPr>
          <w:rFonts w:ascii="Times New Roman" w:hAnsi="Times New Roman" w:cs="Times New Roman"/>
          <w:sz w:val="24"/>
          <w:szCs w:val="24"/>
        </w:rPr>
        <w:t>: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F4449" w:rsidRPr="003045BD">
        <w:rPr>
          <w:rFonts w:ascii="Times New Roman" w:hAnsi="Times New Roman" w:cs="Times New Roman"/>
          <w:sz w:val="24"/>
          <w:szCs w:val="24"/>
        </w:rPr>
        <w:t>позитивно эмоциональным восприятием своих реальных и потенциальных де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технологиями грамотного п</w:t>
      </w:r>
      <w:r w:rsidRPr="003045BD">
        <w:rPr>
          <w:rFonts w:ascii="Times New Roman" w:hAnsi="Times New Roman" w:cs="Times New Roman"/>
          <w:sz w:val="24"/>
          <w:szCs w:val="24"/>
        </w:rPr>
        <w:t xml:space="preserve">итания, закаливания, </w:t>
      </w:r>
      <w:r w:rsidR="00CF4449" w:rsidRPr="003045BD">
        <w:rPr>
          <w:rFonts w:ascii="Times New Roman" w:hAnsi="Times New Roman" w:cs="Times New Roman"/>
          <w:sz w:val="24"/>
          <w:szCs w:val="24"/>
        </w:rPr>
        <w:t xml:space="preserve"> воспитания,</w:t>
      </w:r>
      <w:r w:rsidRPr="003045BD">
        <w:rPr>
          <w:rFonts w:ascii="Times New Roman" w:hAnsi="Times New Roman" w:cs="Times New Roman"/>
          <w:sz w:val="24"/>
          <w:szCs w:val="24"/>
        </w:rPr>
        <w:t xml:space="preserve"> обучения и развития де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ценностным отношением к семье, детям, их воспитанию и оздоровлению.</w:t>
      </w:r>
    </w:p>
    <w:p w:rsidR="00CF4449" w:rsidRPr="003045BD" w:rsidRDefault="00CF4449" w:rsidP="00D5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58ED" w:rsidRPr="00AF173B" w:rsidRDefault="005858ED" w:rsidP="00AE094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sz w:val="24"/>
          <w:szCs w:val="24"/>
        </w:rPr>
        <w:t>Принципы реализации программы</w:t>
      </w:r>
    </w:p>
    <w:p w:rsidR="00AE0943" w:rsidRPr="003045BD" w:rsidRDefault="00AE0943" w:rsidP="00AE09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943" w:rsidRPr="003045BD" w:rsidRDefault="00AE0943" w:rsidP="00AE09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b/>
          <w:sz w:val="24"/>
          <w:szCs w:val="24"/>
        </w:rPr>
        <w:tab/>
      </w:r>
      <w:r w:rsidRPr="003045BD">
        <w:rPr>
          <w:rFonts w:ascii="Times New Roman" w:hAnsi="Times New Roman" w:cs="Times New Roman"/>
          <w:sz w:val="24"/>
          <w:szCs w:val="24"/>
        </w:rPr>
        <w:t>При реализации программы обучения родителей необходимо опираться на следующие принципы:</w:t>
      </w:r>
    </w:p>
    <w:p w:rsidR="005858ED" w:rsidRPr="003045BD" w:rsidRDefault="00AE0943" w:rsidP="00AE09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>добровольность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</w:rPr>
        <w:t xml:space="preserve">  и ненавязчивост</w:t>
      </w:r>
      <w:r w:rsidRPr="003045BD">
        <w:rPr>
          <w:rFonts w:ascii="Times New Roman" w:eastAsia="Times New Roman" w:hAnsi="Times New Roman" w:cs="Times New Roman"/>
          <w:sz w:val="24"/>
          <w:szCs w:val="24"/>
        </w:rPr>
        <w:t>ь обучения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7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Pr="003045BD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</w:rPr>
        <w:t xml:space="preserve"> добровольно посещать любые мероприятия и  в любой момент отказаться от</w:t>
      </w:r>
      <w:r w:rsidR="005858ED" w:rsidRPr="003045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AF17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045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>целесообразност</w:t>
      </w:r>
      <w:r w:rsidR="00AE0943" w:rsidRPr="003045BD">
        <w:rPr>
          <w:rFonts w:ascii="Times New Roman" w:eastAsia="Times New Roman" w:hAnsi="Times New Roman" w:cs="Times New Roman"/>
          <w:sz w:val="24"/>
          <w:szCs w:val="24"/>
        </w:rPr>
        <w:t>ь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>обеспечение предельной конфиденциальности и эмоциональной безопасности;</w:t>
      </w:r>
    </w:p>
    <w:p w:rsidR="005858ED" w:rsidRPr="003045BD" w:rsidRDefault="005858ED" w:rsidP="00AE09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 xml:space="preserve">открытость, доброжелательность, уважение  и </w:t>
      </w:r>
      <w:proofErr w:type="spellStart"/>
      <w:r w:rsidRPr="003045BD">
        <w:rPr>
          <w:rFonts w:ascii="Times New Roman" w:eastAsia="Times New Roman" w:hAnsi="Times New Roman" w:cs="Times New Roman"/>
          <w:sz w:val="24"/>
          <w:szCs w:val="24"/>
        </w:rPr>
        <w:t>безоценочное</w:t>
      </w:r>
      <w:proofErr w:type="spellEnd"/>
      <w:r w:rsidRPr="003045BD">
        <w:rPr>
          <w:rFonts w:ascii="Times New Roman" w:eastAsia="Times New Roman" w:hAnsi="Times New Roman" w:cs="Times New Roman"/>
          <w:sz w:val="24"/>
          <w:szCs w:val="24"/>
        </w:rPr>
        <w:t xml:space="preserve"> отношение к родителям и их детям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>мотивирование родител</w:t>
      </w:r>
      <w:r w:rsidR="00B8490B" w:rsidRPr="003045BD">
        <w:rPr>
          <w:rFonts w:ascii="Times New Roman" w:eastAsia="Times New Roman" w:hAnsi="Times New Roman" w:cs="Times New Roman"/>
          <w:sz w:val="24"/>
          <w:szCs w:val="24"/>
        </w:rPr>
        <w:t>ей к активному взаимодействию с представителями школы</w:t>
      </w:r>
      <w:r w:rsidRPr="003045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>системность в работе, выражающаяся в актуальности, последовательности и логичности работы со всеми участниками образовательного процесса, сотрудничестве с родителями на всех ступенях школьного обучения детей;</w:t>
      </w:r>
    </w:p>
    <w:p w:rsidR="005858ED" w:rsidRPr="003045BD" w:rsidRDefault="00D878C0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 xml:space="preserve">согласованная совместная  деятельность 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, участвующих в работе с семьей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>дифференцированный  подход к ра</w:t>
      </w:r>
      <w:bookmarkStart w:id="0" w:name="_GoBack"/>
      <w:bookmarkEnd w:id="0"/>
      <w:r w:rsidRPr="003045BD">
        <w:rPr>
          <w:rFonts w:ascii="Times New Roman" w:eastAsia="Times New Roman" w:hAnsi="Times New Roman" w:cs="Times New Roman"/>
          <w:sz w:val="24"/>
          <w:szCs w:val="24"/>
        </w:rPr>
        <w:t xml:space="preserve">боте с семьей; 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>опора на жизненный опыт родителей.</w:t>
      </w: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90B" w:rsidRPr="00AF173B" w:rsidRDefault="00B8490B" w:rsidP="00BE7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оды </w:t>
      </w:r>
      <w:r w:rsidR="00BE7FB9"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формы </w:t>
      </w:r>
      <w:r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 программы</w:t>
      </w: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ab/>
        <w:t xml:space="preserve">Целесообразно использовать следующие </w:t>
      </w:r>
      <w:r w:rsidR="00AF4C27" w:rsidRPr="003045BD">
        <w:rPr>
          <w:rFonts w:ascii="Times New Roman" w:eastAsia="Times New Roman" w:hAnsi="Times New Roman" w:cs="Times New Roman"/>
          <w:sz w:val="24"/>
          <w:szCs w:val="24"/>
        </w:rPr>
        <w:t xml:space="preserve">методы и </w:t>
      </w:r>
      <w:r w:rsidRPr="003045BD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проблемные лекции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AF4C27" w:rsidRPr="003045BD">
        <w:rPr>
          <w:rFonts w:ascii="Times New Roman" w:hAnsi="Times New Roman" w:cs="Times New Roman"/>
          <w:sz w:val="24"/>
          <w:szCs w:val="24"/>
        </w:rPr>
        <w:t>, разрешение педагогических ситуаций</w:t>
      </w:r>
      <w:r w:rsidRPr="003045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тренинг</w:t>
      </w:r>
      <w:r w:rsidR="00BE7FB9" w:rsidRPr="003045BD">
        <w:rPr>
          <w:rFonts w:ascii="Times New Roman" w:hAnsi="Times New Roman" w:cs="Times New Roman"/>
          <w:sz w:val="24"/>
          <w:szCs w:val="24"/>
        </w:rPr>
        <w:t>и и элементы тренинга в других формах работы</w:t>
      </w:r>
      <w:r w:rsidRPr="003045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просвещение через печатную продукцию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совместные творческие дела и мероприятия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индивидуальные тематические консультации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социологические опросы, диаг</w:t>
      </w:r>
      <w:r w:rsidR="00D878C0" w:rsidRPr="003045BD">
        <w:rPr>
          <w:rFonts w:ascii="Times New Roman" w:hAnsi="Times New Roman" w:cs="Times New Roman"/>
          <w:sz w:val="24"/>
          <w:szCs w:val="24"/>
        </w:rPr>
        <w:t>ностика родительских  интересов;</w:t>
      </w:r>
    </w:p>
    <w:p w:rsidR="00FB6055" w:rsidRDefault="00FB6055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7474" w:rsidRDefault="001B7474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7474" w:rsidRDefault="001B7474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7474" w:rsidRDefault="001B7474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492" w:rsidRDefault="00964492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492" w:rsidRDefault="00964492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F5F" w:rsidRPr="00DE0E53" w:rsidRDefault="00A14F5F" w:rsidP="00A14F5F">
      <w:pPr>
        <w:pStyle w:val="af0"/>
        <w:rPr>
          <w:b/>
          <w:sz w:val="24"/>
          <w:szCs w:val="24"/>
        </w:rPr>
      </w:pPr>
      <w:r w:rsidRPr="00DE0E53">
        <w:rPr>
          <w:b/>
          <w:sz w:val="24"/>
          <w:szCs w:val="24"/>
        </w:rPr>
        <w:lastRenderedPageBreak/>
        <w:t xml:space="preserve">План проведения </w:t>
      </w:r>
    </w:p>
    <w:p w:rsidR="00A14F5F" w:rsidRPr="00DE0E53" w:rsidRDefault="00A14F5F" w:rsidP="00A14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53">
        <w:rPr>
          <w:rFonts w:ascii="Times New Roman" w:hAnsi="Times New Roman" w:cs="Times New Roman"/>
          <w:b/>
          <w:sz w:val="24"/>
          <w:szCs w:val="24"/>
        </w:rPr>
        <w:t>общешкольных родительских собраний</w:t>
      </w:r>
    </w:p>
    <w:p w:rsidR="00A14F5F" w:rsidRPr="00DE0E53" w:rsidRDefault="005A0436" w:rsidP="00A14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1B747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B7474">
        <w:rPr>
          <w:rFonts w:ascii="Times New Roman" w:hAnsi="Times New Roman" w:cs="Times New Roman"/>
          <w:b/>
          <w:sz w:val="24"/>
          <w:szCs w:val="24"/>
        </w:rPr>
        <w:t>4</w:t>
      </w:r>
      <w:r w:rsidR="00A14F5F" w:rsidRPr="00DE0E5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103"/>
        <w:gridCol w:w="1984"/>
      </w:tblGrid>
      <w:tr w:rsidR="00A14F5F" w:rsidRPr="004170A5" w:rsidTr="000664FA">
        <w:trPr>
          <w:trHeight w:val="127"/>
        </w:trPr>
        <w:tc>
          <w:tcPr>
            <w:tcW w:w="3261" w:type="dxa"/>
          </w:tcPr>
          <w:p w:rsidR="00A14F5F" w:rsidRPr="004170A5" w:rsidRDefault="00A14F5F" w:rsidP="00A14F5F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103" w:type="dxa"/>
          </w:tcPr>
          <w:p w:rsidR="00A14F5F" w:rsidRPr="004170A5" w:rsidRDefault="00A14F5F" w:rsidP="0044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984" w:type="dxa"/>
          </w:tcPr>
          <w:p w:rsidR="00A14F5F" w:rsidRPr="004170A5" w:rsidRDefault="00A14F5F" w:rsidP="0044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F5F" w:rsidRPr="004170A5" w:rsidTr="000664FA">
        <w:trPr>
          <w:trHeight w:val="127"/>
        </w:trPr>
        <w:tc>
          <w:tcPr>
            <w:tcW w:w="3261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0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</w:t>
            </w:r>
            <w:r w:rsidR="00EA2AD4"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тативность работы школы за 2022- 2023</w:t>
            </w: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, основные</w:t>
            </w:r>
            <w:r w:rsidR="00EA2AD4"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деятельности в 2022/2023</w:t>
            </w: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  <w:p w:rsidR="00A14F5F" w:rsidRPr="004170A5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ий дорожно-транспортный травматизм и его профилактика</w:t>
            </w:r>
          </w:p>
        </w:tc>
        <w:tc>
          <w:tcPr>
            <w:tcW w:w="5103" w:type="dxa"/>
          </w:tcPr>
          <w:p w:rsidR="00A14F5F" w:rsidRPr="004170A5" w:rsidRDefault="00964492" w:rsidP="00443E2A">
            <w:pPr>
              <w:pStyle w:val="Default"/>
            </w:pPr>
            <w:r w:rsidRPr="004170A5">
              <w:t xml:space="preserve">1. Итоги </w:t>
            </w:r>
            <w:r w:rsidR="005A0436" w:rsidRPr="004170A5">
              <w:t>работы школы за 2022-2023</w:t>
            </w:r>
            <w:r w:rsidR="00A14F5F" w:rsidRPr="004170A5">
              <w:t xml:space="preserve"> год. Публичный доклад. </w:t>
            </w:r>
          </w:p>
          <w:p w:rsidR="00A14F5F" w:rsidRPr="004170A5" w:rsidRDefault="00A14F5F" w:rsidP="00443E2A">
            <w:pPr>
              <w:pStyle w:val="Default"/>
            </w:pPr>
            <w:r w:rsidRPr="004170A5">
              <w:t>2. Об особенностях организации учебно</w:t>
            </w:r>
            <w:r w:rsidR="005A0436" w:rsidRPr="004170A5">
              <w:t>-воспитательного процесса в 202</w:t>
            </w:r>
            <w:r w:rsidR="001B7474" w:rsidRPr="004170A5">
              <w:t>3</w:t>
            </w:r>
            <w:r w:rsidR="005A0436" w:rsidRPr="004170A5">
              <w:t>-202</w:t>
            </w:r>
            <w:r w:rsidR="001B7474" w:rsidRPr="004170A5">
              <w:t>4</w:t>
            </w:r>
            <w:r w:rsidRPr="004170A5">
              <w:t xml:space="preserve"> уч. году:</w:t>
            </w:r>
          </w:p>
          <w:p w:rsidR="00A14F5F" w:rsidRPr="004170A5" w:rsidRDefault="00A14F5F" w:rsidP="00443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- учебный процесс </w:t>
            </w:r>
          </w:p>
          <w:p w:rsidR="00A14F5F" w:rsidRPr="004170A5" w:rsidRDefault="00A14F5F" w:rsidP="00443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-дополнительное образование </w:t>
            </w:r>
          </w:p>
          <w:p w:rsidR="00FC1707" w:rsidRPr="004170A5" w:rsidRDefault="00FC1707" w:rsidP="00FC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5489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етственность за воспитание и развитие детей: Ст. 63 Семейного кодекса РФ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лесные наказания и их последствия»</w:t>
            </w: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заимодействие семьи и школы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5489" w:rsidRPr="004170A5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170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5-8кл.</w:t>
            </w:r>
          </w:p>
          <w:p w:rsidR="00815489" w:rsidRPr="004170A5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ва и обязанности родителей. </w:t>
            </w:r>
            <w:proofErr w:type="gramStart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декс об административных правонарушениях, №</w:t>
            </w: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5-ФЗ (ст. 5.35 КоАП РФ)         </w:t>
            </w:r>
            <w:proofErr w:type="gramEnd"/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ростки - проблемы в общении со сверстниками и их решение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ветственность в детско-родительских взаимоотношениях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9-11 </w:t>
            </w:r>
            <w:proofErr w:type="spellStart"/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1548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тветственность, предусмотренная Семейным кодексом Российской Федерации (</w:t>
            </w:r>
            <w:r w:rsidRPr="00815489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  <w:t>ст. 69 Семейного кодекса РФ)</w:t>
            </w:r>
            <w:r w:rsidRPr="0081548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лодежные субкультуры», «Формула успешного выбора профессии».</w:t>
            </w:r>
          </w:p>
          <w:p w:rsidR="00210CE0" w:rsidRPr="004170A5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местная деятельность социального педагога и родителей в образовательной организации»</w:t>
            </w:r>
          </w:p>
        </w:tc>
        <w:tc>
          <w:tcPr>
            <w:tcW w:w="1984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0" w:rsidRPr="004170A5" w:rsidRDefault="00210CE0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210CE0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Сотрудник полиции</w:t>
            </w:r>
          </w:p>
          <w:p w:rsidR="00210CE0" w:rsidRPr="004170A5" w:rsidRDefault="00210CE0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F64EEA" w:rsidP="005A0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14F5F" w:rsidRPr="004170A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5A0436" w:rsidRPr="004170A5" w:rsidRDefault="005A0436" w:rsidP="005A0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EA" w:rsidRPr="004170A5" w:rsidRDefault="00F64EEA" w:rsidP="00F64E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F64EEA" w:rsidRPr="004170A5" w:rsidRDefault="00F64EEA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36" w:rsidRPr="004170A5" w:rsidRDefault="005A0436" w:rsidP="00443E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FC1707" w:rsidP="00443E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777D95" w:rsidRPr="004170A5" w:rsidRDefault="00777D95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95" w:rsidRPr="004170A5" w:rsidRDefault="00777D95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F64EEA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77D95" w:rsidRPr="004170A5" w:rsidRDefault="00777D95" w:rsidP="00F64E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F64E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A14F5F" w:rsidP="00F64E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A14F5F" w:rsidRPr="004170A5" w:rsidRDefault="00A14F5F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0" w:rsidRPr="004170A5" w:rsidRDefault="00210CE0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E0" w:rsidRPr="004170A5" w:rsidRDefault="00210CE0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6D3595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F64EEA" w:rsidRPr="004170A5" w:rsidRDefault="00F64EEA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95" w:rsidRPr="004170A5" w:rsidRDefault="00777D95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95" w:rsidRPr="004170A5" w:rsidRDefault="00777D95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EA" w:rsidRPr="004170A5" w:rsidRDefault="00F64EEA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64EEA" w:rsidRPr="004170A5" w:rsidRDefault="00F64EEA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C1" w:rsidRPr="004170A5" w:rsidRDefault="005E08C1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A14F5F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A14F5F" w:rsidRPr="004170A5" w:rsidRDefault="00A14F5F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A14F5F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4F5F" w:rsidRPr="004170A5" w:rsidRDefault="00A14F5F" w:rsidP="00443E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5F" w:rsidRPr="004170A5" w:rsidTr="000664FA">
        <w:trPr>
          <w:trHeight w:val="1486"/>
        </w:trPr>
        <w:tc>
          <w:tcPr>
            <w:tcW w:w="3261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0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Ноябрь </w:t>
            </w:r>
          </w:p>
          <w:p w:rsidR="00A14F5F" w:rsidRPr="004170A5" w:rsidRDefault="00A14F5F" w:rsidP="00443E2A">
            <w:pPr>
              <w:spacing w:before="75" w:after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 толерантности в семье</w:t>
            </w:r>
          </w:p>
          <w:p w:rsidR="00A14F5F" w:rsidRPr="004170A5" w:rsidRDefault="00A14F5F" w:rsidP="00443E2A">
            <w:pPr>
              <w:spacing w:before="75" w:after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илактика суицидов, асоциального поведения 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5103" w:type="dxa"/>
          </w:tcPr>
          <w:p w:rsidR="00A14F5F" w:rsidRPr="004170A5" w:rsidRDefault="00A14F5F" w:rsidP="00443E2A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4F5F" w:rsidRPr="004170A5" w:rsidRDefault="00A14F5F" w:rsidP="00443E2A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МБОУ «СШ№16» за 1 четверть. 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профилактике и предупреждении правонарушений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 детей управлять гневом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лияние учебной деятельности в школе на организм ребенка. Признаки утомления».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5489" w:rsidRPr="004170A5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170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5-8кл.</w:t>
            </w:r>
          </w:p>
          <w:p w:rsidR="00815489" w:rsidRPr="00815489" w:rsidRDefault="00815489" w:rsidP="00815489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семьи в профилактике правонарушений среди несовершеннолетних».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154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</w:t>
            </w:r>
            <w:proofErr w:type="gramStart"/>
            <w:r w:rsidRPr="008154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8154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блемы в общении со сверстниками и их решение»,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сия, жестокость, суицид в мире детей»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9-11 </w:t>
            </w:r>
            <w:proofErr w:type="spellStart"/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алкоголизма и </w:t>
            </w:r>
            <w:proofErr w:type="spellStart"/>
            <w:r w:rsidRPr="00815489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15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олодежной среде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емейное насилие над детьми, как </w:t>
            </w:r>
            <w:proofErr w:type="spellStart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ая проблема»,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и устранения возможных конфликтов между родителями и детьми по вопросам профессиональной ориентации».</w:t>
            </w:r>
          </w:p>
          <w:p w:rsidR="00FE3639" w:rsidRPr="004170A5" w:rsidRDefault="00FE3639" w:rsidP="00A92A4D">
            <w:pPr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960DB" w:rsidRPr="004170A5" w:rsidRDefault="00B960DB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B960DB" w:rsidRPr="004170A5" w:rsidRDefault="00B960DB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F64EEA" w:rsidP="00EA2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64EEA" w:rsidRPr="004170A5" w:rsidRDefault="00F64EEA" w:rsidP="00F64E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F64EEA" w:rsidRPr="004170A5" w:rsidRDefault="00F64EEA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07" w:rsidRPr="004170A5" w:rsidRDefault="00FC1707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FC1707" w:rsidRPr="004170A5" w:rsidRDefault="00FC1707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DB" w:rsidRPr="004170A5" w:rsidRDefault="00B960DB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DB" w:rsidRPr="004170A5" w:rsidRDefault="00B960DB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EA" w:rsidRPr="004170A5" w:rsidRDefault="00F64EEA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27799" w:rsidRPr="004170A5" w:rsidRDefault="00227799" w:rsidP="00F64E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EA" w:rsidRPr="004170A5" w:rsidRDefault="00F64EEA" w:rsidP="00F64E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F64EEA" w:rsidRPr="004170A5" w:rsidRDefault="00F64EEA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FC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FC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AD4" w:rsidRPr="004170A5" w:rsidRDefault="00EA2AD4" w:rsidP="00FC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07" w:rsidRPr="004170A5" w:rsidRDefault="00FC1707" w:rsidP="00FC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227799" w:rsidRPr="004170A5" w:rsidRDefault="00227799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EA" w:rsidRPr="004170A5" w:rsidRDefault="00F64EEA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C1707" w:rsidRPr="004170A5" w:rsidRDefault="00FC1707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F64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F64EEA" w:rsidP="00FC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</w:tc>
      </w:tr>
      <w:tr w:rsidR="00A14F5F" w:rsidRPr="004170A5" w:rsidTr="000664FA">
        <w:trPr>
          <w:trHeight w:val="864"/>
        </w:trPr>
        <w:tc>
          <w:tcPr>
            <w:tcW w:w="3261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0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школа</w:t>
            </w:r>
            <w:r w:rsidR="00EA2AD4" w:rsidRPr="0041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0A5">
              <w:rPr>
                <w:rFonts w:ascii="Times New Roman" w:hAnsi="Times New Roman" w:cs="Times New Roman"/>
                <w:b/>
                <w:sz w:val="24"/>
                <w:szCs w:val="24"/>
              </w:rPr>
              <w:t>- партнеры в воспитании и образовании ребенка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14F5F" w:rsidRPr="004170A5" w:rsidRDefault="00A14F5F" w:rsidP="00B96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 МБОУ «СШ№16» за 1 полугодие. 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 и преступлений несовершеннолетних. Зависимость от </w:t>
            </w:r>
            <w:r w:rsidRPr="008154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 и социальных сетей»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страхи»,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уберечь ребенка от компьютерной </w:t>
            </w: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и»</w:t>
            </w:r>
          </w:p>
          <w:p w:rsidR="00815489" w:rsidRPr="004170A5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815489" w:rsidRPr="004170A5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170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5-8 </w:t>
            </w:r>
            <w:proofErr w:type="spellStart"/>
            <w:r w:rsidRPr="004170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Pr="004170A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филактика правонарушений, бродяжничества, беспризорности. Ранняя профилактика семейного неблагополучия»            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самосознания и адекватной самооценки подростка»,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чный пример и авторитет родителей. Виды ложного авторитета родителей».</w:t>
            </w:r>
          </w:p>
          <w:p w:rsidR="00815489" w:rsidRPr="004170A5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9-11кл.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оризм. Ответственность за заведомо ложные сообщения»</w:t>
            </w:r>
            <w:proofErr w:type="gramStart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ольшие комплексы маленьких детей»,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он и ответственность. Права и обязанности старшеклассников».</w:t>
            </w:r>
          </w:p>
          <w:p w:rsidR="00E67076" w:rsidRPr="004170A5" w:rsidRDefault="00E67076" w:rsidP="00A92A4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r w:rsidR="00B960DB"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27799" w:rsidRPr="004170A5" w:rsidRDefault="00227799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 педагог </w:t>
            </w: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5" w:rsidRPr="004170A5" w:rsidRDefault="006D3595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DB" w:rsidRPr="004170A5" w:rsidRDefault="00B960D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5" w:rsidRPr="004170A5" w:rsidRDefault="006D3595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6D3595" w:rsidRPr="004170A5" w:rsidRDefault="006D3595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DB" w:rsidRPr="004170A5" w:rsidRDefault="00B960D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DB" w:rsidRPr="004170A5" w:rsidRDefault="00B960D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27799" w:rsidRPr="004170A5" w:rsidRDefault="00227799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5" w:rsidRPr="004170A5" w:rsidRDefault="006D3595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6D3595" w:rsidRPr="004170A5" w:rsidRDefault="006D3595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95" w:rsidRPr="004170A5" w:rsidRDefault="006D3595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960DB" w:rsidRPr="004170A5" w:rsidRDefault="00B960D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DB" w:rsidRPr="004170A5" w:rsidRDefault="00B960D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5F" w:rsidRPr="004170A5" w:rsidTr="000664FA">
        <w:trPr>
          <w:trHeight w:val="733"/>
        </w:trPr>
        <w:tc>
          <w:tcPr>
            <w:tcW w:w="3261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17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Апрель</w:t>
            </w:r>
          </w:p>
          <w:p w:rsidR="00A14F5F" w:rsidRPr="004170A5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ьно сделанный выбор - будущее вашего ребенка. </w:t>
            </w:r>
            <w:proofErr w:type="spellStart"/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проведению выпускных экзаменов  и переводной итоговой аттестации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аботы МБОУ «СШ№16»за 3 четверть.</w:t>
            </w:r>
          </w:p>
          <w:p w:rsidR="00A14F5F" w:rsidRPr="004170A5" w:rsidRDefault="00A14F5F" w:rsidP="00DC2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 подготовке и проведении переводной и  итоговой аттестации. </w:t>
            </w:r>
          </w:p>
          <w:p w:rsidR="00815489" w:rsidRPr="00815489" w:rsidRDefault="00815489" w:rsidP="00815489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8154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взаимодействия семьи и школы в формирование здорового образа жизни и ответственного поведения несовершеннолетних</w:t>
            </w:r>
            <w:r w:rsidRPr="008154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омочь ребенку наладить взаимоотношения в классе»,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беждение и требование как средства организации жизни ребенка».</w:t>
            </w:r>
          </w:p>
          <w:p w:rsidR="00815489" w:rsidRPr="004170A5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5-8кл.</w:t>
            </w:r>
          </w:p>
          <w:p w:rsidR="00815489" w:rsidRPr="00815489" w:rsidRDefault="00815489" w:rsidP="008154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росток и общество: основные права и обязанности несовершеннолетних»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тное</w:t>
            </w:r>
            <w:proofErr w:type="spellEnd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е подростков»</w:t>
            </w:r>
          </w:p>
          <w:p w:rsidR="00815489" w:rsidRPr="00815489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антное</w:t>
            </w:r>
            <w:proofErr w:type="spellEnd"/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е подростков: причины, признаки и профилактика»</w:t>
            </w: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815489" w:rsidRPr="00815489" w:rsidRDefault="00815489" w:rsidP="00815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9-11 </w:t>
            </w:r>
            <w:proofErr w:type="spellStart"/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8154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815489" w:rsidRPr="00815489" w:rsidRDefault="00815489" w:rsidP="008154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Административная и уголовная ответственность несовершеннолетних» </w:t>
            </w:r>
          </w:p>
          <w:p w:rsidR="00815489" w:rsidRPr="00815489" w:rsidRDefault="00815489" w:rsidP="0081548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5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сихологическая подготовка к ЕГЭ, экзаменам»</w:t>
            </w: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A264AB" w:rsidRPr="004170A5" w:rsidRDefault="00815489" w:rsidP="00815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влечение подростков к труду дома и в школе. Выбор будущей профессии».</w:t>
            </w:r>
          </w:p>
        </w:tc>
        <w:tc>
          <w:tcPr>
            <w:tcW w:w="1984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076" w:rsidRPr="004170A5" w:rsidRDefault="00E67076" w:rsidP="00A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A14F5F" w:rsidP="00A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A264AB" w:rsidRPr="004170A5" w:rsidRDefault="00A264A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C81090" w:rsidP="00A92A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92A4D" w:rsidRPr="004170A5" w:rsidRDefault="00A92A4D" w:rsidP="00A92A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AB" w:rsidRPr="004170A5" w:rsidRDefault="00A264A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AB" w:rsidRPr="004170A5" w:rsidRDefault="00A264A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A264AB" w:rsidRPr="004170A5" w:rsidRDefault="00A264A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DA" w:rsidRPr="004170A5" w:rsidRDefault="00DC2FDA" w:rsidP="00A2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A2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27799" w:rsidRPr="004170A5" w:rsidRDefault="00227799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4D" w:rsidRPr="004170A5" w:rsidRDefault="00A92A4D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90" w:rsidRPr="004170A5" w:rsidRDefault="00C81090" w:rsidP="00C810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C81090" w:rsidRPr="004170A5" w:rsidRDefault="00C81090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99" w:rsidRPr="004170A5" w:rsidRDefault="00227799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DA" w:rsidRPr="004170A5" w:rsidRDefault="00DC2FDA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4AB" w:rsidRPr="004170A5" w:rsidRDefault="00A264A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A264AB" w:rsidRPr="004170A5" w:rsidRDefault="00A264AB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27799" w:rsidRPr="004170A5" w:rsidRDefault="00227799" w:rsidP="00C81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DA" w:rsidRPr="004170A5" w:rsidRDefault="00C81090" w:rsidP="00A2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A2AD4" w:rsidRPr="004170A5" w:rsidRDefault="00EA2AD4" w:rsidP="00A2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C81090" w:rsidP="00A26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</w:tc>
      </w:tr>
      <w:tr w:rsidR="00A14F5F" w:rsidRPr="004170A5" w:rsidTr="000664FA">
        <w:trPr>
          <w:trHeight w:val="2763"/>
        </w:trPr>
        <w:tc>
          <w:tcPr>
            <w:tcW w:w="3261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17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Май</w:t>
            </w:r>
          </w:p>
          <w:p w:rsidR="00A14F5F" w:rsidRPr="004170A5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я и школа. Итоги партнёрства.</w:t>
            </w:r>
          </w:p>
          <w:p w:rsidR="00A14F5F" w:rsidRPr="004170A5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летнего отдыха и досуга детей в семье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опасность </w:t>
            </w:r>
            <w:proofErr w:type="gramStart"/>
            <w:r w:rsidRPr="00417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рганизация свободного времени обучающихся во время летних каникул.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Безопасность </w:t>
            </w:r>
            <w:proofErr w:type="gramStart"/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ирование у родителей ответственности за навыки безопасного поведения у детей.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ерспективы развития школы в следующем учебном году.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Воспитание патриота и гражданина на национальных, исторических и семейных традициях</w:t>
            </w: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Разное.</w:t>
            </w:r>
          </w:p>
        </w:tc>
        <w:tc>
          <w:tcPr>
            <w:tcW w:w="1984" w:type="dxa"/>
          </w:tcPr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A5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</w:p>
          <w:p w:rsidR="00A14F5F" w:rsidRPr="004170A5" w:rsidRDefault="00A14F5F" w:rsidP="00443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4F5F" w:rsidRPr="00E67076" w:rsidRDefault="00A14F5F" w:rsidP="00A14F5F">
      <w:pPr>
        <w:shd w:val="clear" w:color="auto" w:fill="FFFFFF"/>
        <w:spacing w:before="75"/>
        <w:jc w:val="center"/>
        <w:outlineLvl w:val="1"/>
      </w:pPr>
    </w:p>
    <w:p w:rsidR="00A14F5F" w:rsidRPr="00E67076" w:rsidRDefault="00A14F5F" w:rsidP="00A14F5F">
      <w:pPr>
        <w:ind w:firstLine="708"/>
        <w:jc w:val="both"/>
        <w:rPr>
          <w:rFonts w:ascii="Times New Roman" w:hAnsi="Times New Roman" w:cs="Times New Roman"/>
        </w:rPr>
      </w:pPr>
    </w:p>
    <w:p w:rsidR="00A14F5F" w:rsidRPr="003045BD" w:rsidRDefault="00A14F5F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4F5F" w:rsidRPr="003045BD" w:rsidSect="00944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65" w:rsidRDefault="00851165" w:rsidP="003B3C74">
      <w:pPr>
        <w:spacing w:after="0" w:line="240" w:lineRule="auto"/>
      </w:pPr>
      <w:r>
        <w:separator/>
      </w:r>
    </w:p>
  </w:endnote>
  <w:endnote w:type="continuationSeparator" w:id="0">
    <w:p w:rsidR="00851165" w:rsidRDefault="00851165" w:rsidP="003B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3B" w:rsidRDefault="00AF17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844"/>
      <w:docPartObj>
        <w:docPartGallery w:val="Page Numbers (Bottom of Page)"/>
        <w:docPartUnique/>
      </w:docPartObj>
    </w:sdtPr>
    <w:sdtEndPr/>
    <w:sdtContent>
      <w:p w:rsidR="00AF173B" w:rsidRDefault="008B454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0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173B" w:rsidRDefault="00AF17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3B" w:rsidRDefault="00AF17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65" w:rsidRDefault="00851165" w:rsidP="003B3C74">
      <w:pPr>
        <w:spacing w:after="0" w:line="240" w:lineRule="auto"/>
      </w:pPr>
      <w:r>
        <w:separator/>
      </w:r>
    </w:p>
  </w:footnote>
  <w:footnote w:type="continuationSeparator" w:id="0">
    <w:p w:rsidR="00851165" w:rsidRDefault="00851165" w:rsidP="003B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3B" w:rsidRDefault="00AF17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3B" w:rsidRDefault="00AF17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3B" w:rsidRDefault="00AF17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numPicBullet w:numPicBulletId="6">
    <w:pict>
      <v:shape id="_x0000_i1074" type="#_x0000_t75" style="width:3in;height:3in" o:bullet="t"/>
    </w:pict>
  </w:numPicBullet>
  <w:abstractNum w:abstractNumId="0">
    <w:nsid w:val="FFFFFFFE"/>
    <w:multiLevelType w:val="singleLevel"/>
    <w:tmpl w:val="AC52448E"/>
    <w:lvl w:ilvl="0">
      <w:numFmt w:val="bullet"/>
      <w:lvlText w:val="*"/>
      <w:lvlJc w:val="left"/>
    </w:lvl>
  </w:abstractNum>
  <w:abstractNum w:abstractNumId="1">
    <w:nsid w:val="05861523"/>
    <w:multiLevelType w:val="hybridMultilevel"/>
    <w:tmpl w:val="3698C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01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80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2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6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425E0"/>
    <w:multiLevelType w:val="singleLevel"/>
    <w:tmpl w:val="9F6C7ACC"/>
    <w:lvl w:ilvl="0">
      <w:start w:val="2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F196D88"/>
    <w:multiLevelType w:val="singleLevel"/>
    <w:tmpl w:val="833C3BB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20F7E9B"/>
    <w:multiLevelType w:val="hybridMultilevel"/>
    <w:tmpl w:val="A8A0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6CE6"/>
    <w:multiLevelType w:val="multilevel"/>
    <w:tmpl w:val="E294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0008"/>
    <w:multiLevelType w:val="multilevel"/>
    <w:tmpl w:val="CE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05E8"/>
    <w:multiLevelType w:val="hybridMultilevel"/>
    <w:tmpl w:val="971E0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F192D"/>
    <w:multiLevelType w:val="hybridMultilevel"/>
    <w:tmpl w:val="DE7A9D28"/>
    <w:lvl w:ilvl="0" w:tplc="AA68C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10E8B"/>
    <w:multiLevelType w:val="multilevel"/>
    <w:tmpl w:val="3F2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B075D"/>
    <w:multiLevelType w:val="hybridMultilevel"/>
    <w:tmpl w:val="0E2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253DA"/>
    <w:multiLevelType w:val="hybridMultilevel"/>
    <w:tmpl w:val="59163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0305D"/>
    <w:multiLevelType w:val="singleLevel"/>
    <w:tmpl w:val="1B526C34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2FF76338"/>
    <w:multiLevelType w:val="singleLevel"/>
    <w:tmpl w:val="2E7CBF8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09C1C7A"/>
    <w:multiLevelType w:val="multilevel"/>
    <w:tmpl w:val="F360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58F75D4"/>
    <w:multiLevelType w:val="hybridMultilevel"/>
    <w:tmpl w:val="09C8B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75931"/>
    <w:multiLevelType w:val="hybridMultilevel"/>
    <w:tmpl w:val="EEEC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519F"/>
    <w:multiLevelType w:val="multilevel"/>
    <w:tmpl w:val="F09A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5412DD"/>
    <w:multiLevelType w:val="hybridMultilevel"/>
    <w:tmpl w:val="B43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37C5A"/>
    <w:multiLevelType w:val="singleLevel"/>
    <w:tmpl w:val="BD062E72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41774234"/>
    <w:multiLevelType w:val="hybridMultilevel"/>
    <w:tmpl w:val="0956A5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C4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4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B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C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35621D"/>
    <w:multiLevelType w:val="multilevel"/>
    <w:tmpl w:val="72E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C7084"/>
    <w:multiLevelType w:val="multilevel"/>
    <w:tmpl w:val="7DD4B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33BEA"/>
    <w:multiLevelType w:val="multilevel"/>
    <w:tmpl w:val="5B788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BA0D14"/>
    <w:multiLevelType w:val="multilevel"/>
    <w:tmpl w:val="F2228A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184879"/>
    <w:multiLevelType w:val="hybridMultilevel"/>
    <w:tmpl w:val="9B0A63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D0AA1"/>
    <w:multiLevelType w:val="hybridMultilevel"/>
    <w:tmpl w:val="FA72923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62625BF"/>
    <w:multiLevelType w:val="multilevel"/>
    <w:tmpl w:val="B05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2D28CF"/>
    <w:multiLevelType w:val="multilevel"/>
    <w:tmpl w:val="6DD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827C2"/>
    <w:multiLevelType w:val="multilevel"/>
    <w:tmpl w:val="F7A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70AE4"/>
    <w:multiLevelType w:val="hybridMultilevel"/>
    <w:tmpl w:val="E5F6D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21641"/>
    <w:multiLevelType w:val="hybridMultilevel"/>
    <w:tmpl w:val="CA3029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0C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8B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CE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3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A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881ECA"/>
    <w:multiLevelType w:val="hybridMultilevel"/>
    <w:tmpl w:val="A6DA8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02866"/>
    <w:multiLevelType w:val="hybridMultilevel"/>
    <w:tmpl w:val="E0826EF8"/>
    <w:lvl w:ilvl="0" w:tplc="BA7846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2F32277"/>
    <w:multiLevelType w:val="hybridMultilevel"/>
    <w:tmpl w:val="E174D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94CD3"/>
    <w:multiLevelType w:val="hybridMultilevel"/>
    <w:tmpl w:val="E2D0DAF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887EA8"/>
    <w:multiLevelType w:val="multilevel"/>
    <w:tmpl w:val="B18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C759A"/>
    <w:multiLevelType w:val="multilevel"/>
    <w:tmpl w:val="D52A47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A8374D"/>
    <w:multiLevelType w:val="singleLevel"/>
    <w:tmpl w:val="6B4A60BE"/>
    <w:lvl w:ilvl="0">
      <w:start w:val="1"/>
      <w:numFmt w:val="decimal"/>
      <w:lvlText w:val="9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9">
    <w:nsid w:val="7F0545B7"/>
    <w:multiLevelType w:val="multilevel"/>
    <w:tmpl w:val="6C8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29"/>
  </w:num>
  <w:num w:numId="6">
    <w:abstractNumId w:val="36"/>
  </w:num>
  <w:num w:numId="7">
    <w:abstractNumId w:val="9"/>
  </w:num>
  <w:num w:numId="8">
    <w:abstractNumId w:val="28"/>
  </w:num>
  <w:num w:numId="9">
    <w:abstractNumId w:val="39"/>
  </w:num>
  <w:num w:numId="10">
    <w:abstractNumId w:val="26"/>
  </w:num>
  <w:num w:numId="11">
    <w:abstractNumId w:val="37"/>
  </w:num>
  <w:num w:numId="12">
    <w:abstractNumId w:val="30"/>
  </w:num>
  <w:num w:numId="13">
    <w:abstractNumId w:val="20"/>
  </w:num>
  <w:num w:numId="14">
    <w:abstractNumId w:val="31"/>
  </w:num>
  <w:num w:numId="15">
    <w:abstractNumId w:val="35"/>
  </w:num>
  <w:num w:numId="16">
    <w:abstractNumId w:val="1"/>
  </w:num>
  <w:num w:numId="17">
    <w:abstractNumId w:val="34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15"/>
  </w:num>
  <w:num w:numId="23">
    <w:abstractNumId w:val="4"/>
  </w:num>
  <w:num w:numId="24">
    <w:abstractNumId w:val="21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7">
    <w:abstractNumId w:val="2"/>
  </w:num>
  <w:num w:numId="28">
    <w:abstractNumId w:val="13"/>
  </w:num>
  <w:num w:numId="29">
    <w:abstractNumId w:val="12"/>
  </w:num>
  <w:num w:numId="3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2">
    <w:abstractNumId w:val="19"/>
  </w:num>
  <w:num w:numId="33">
    <w:abstractNumId w:val="3"/>
  </w:num>
  <w:num w:numId="34">
    <w:abstractNumId w:val="38"/>
  </w:num>
  <w:num w:numId="35">
    <w:abstractNumId w:val="22"/>
  </w:num>
  <w:num w:numId="36">
    <w:abstractNumId w:val="23"/>
  </w:num>
  <w:num w:numId="37">
    <w:abstractNumId w:val="14"/>
  </w:num>
  <w:num w:numId="38">
    <w:abstractNumId w:val="3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99"/>
    <w:rsid w:val="00000DB1"/>
    <w:rsid w:val="00007A86"/>
    <w:rsid w:val="000317E7"/>
    <w:rsid w:val="000411E5"/>
    <w:rsid w:val="000664FA"/>
    <w:rsid w:val="00071F5E"/>
    <w:rsid w:val="00074713"/>
    <w:rsid w:val="00083099"/>
    <w:rsid w:val="00083F7B"/>
    <w:rsid w:val="000C0650"/>
    <w:rsid w:val="000D0595"/>
    <w:rsid w:val="000D13FA"/>
    <w:rsid w:val="001074BE"/>
    <w:rsid w:val="0011762E"/>
    <w:rsid w:val="001241B9"/>
    <w:rsid w:val="00125BA8"/>
    <w:rsid w:val="001264B2"/>
    <w:rsid w:val="00146E5C"/>
    <w:rsid w:val="001624E3"/>
    <w:rsid w:val="00173C82"/>
    <w:rsid w:val="00175677"/>
    <w:rsid w:val="001927E8"/>
    <w:rsid w:val="001A1A13"/>
    <w:rsid w:val="001A281F"/>
    <w:rsid w:val="001B7474"/>
    <w:rsid w:val="001C0D96"/>
    <w:rsid w:val="001C7EA1"/>
    <w:rsid w:val="001D38B9"/>
    <w:rsid w:val="00210CE0"/>
    <w:rsid w:val="00227799"/>
    <w:rsid w:val="002449E6"/>
    <w:rsid w:val="00244F1F"/>
    <w:rsid w:val="002457D3"/>
    <w:rsid w:val="00271EC4"/>
    <w:rsid w:val="00293646"/>
    <w:rsid w:val="002A1A84"/>
    <w:rsid w:val="002A2A48"/>
    <w:rsid w:val="002A613F"/>
    <w:rsid w:val="002A762A"/>
    <w:rsid w:val="002C441C"/>
    <w:rsid w:val="002C614F"/>
    <w:rsid w:val="002C6D6B"/>
    <w:rsid w:val="002D77D6"/>
    <w:rsid w:val="002E52CA"/>
    <w:rsid w:val="00301864"/>
    <w:rsid w:val="003045BD"/>
    <w:rsid w:val="0031384F"/>
    <w:rsid w:val="00322C45"/>
    <w:rsid w:val="003A2B96"/>
    <w:rsid w:val="003A42ED"/>
    <w:rsid w:val="003B3C74"/>
    <w:rsid w:val="003C5AD2"/>
    <w:rsid w:val="003C7585"/>
    <w:rsid w:val="003F3969"/>
    <w:rsid w:val="004170A5"/>
    <w:rsid w:val="00431FBE"/>
    <w:rsid w:val="00435F4C"/>
    <w:rsid w:val="0045061E"/>
    <w:rsid w:val="00481294"/>
    <w:rsid w:val="004926A5"/>
    <w:rsid w:val="004B0178"/>
    <w:rsid w:val="004B5E50"/>
    <w:rsid w:val="004B6BE3"/>
    <w:rsid w:val="004D04FF"/>
    <w:rsid w:val="004E006D"/>
    <w:rsid w:val="004F6E8C"/>
    <w:rsid w:val="00555586"/>
    <w:rsid w:val="00561495"/>
    <w:rsid w:val="005766BE"/>
    <w:rsid w:val="005858ED"/>
    <w:rsid w:val="005A0436"/>
    <w:rsid w:val="005A2853"/>
    <w:rsid w:val="005E08C1"/>
    <w:rsid w:val="005F659A"/>
    <w:rsid w:val="006409FB"/>
    <w:rsid w:val="0064115A"/>
    <w:rsid w:val="00650026"/>
    <w:rsid w:val="00655302"/>
    <w:rsid w:val="00656301"/>
    <w:rsid w:val="00667373"/>
    <w:rsid w:val="006806F6"/>
    <w:rsid w:val="00684DFE"/>
    <w:rsid w:val="006A0269"/>
    <w:rsid w:val="006A5BDB"/>
    <w:rsid w:val="006A7EE0"/>
    <w:rsid w:val="006D3595"/>
    <w:rsid w:val="006F6271"/>
    <w:rsid w:val="007008F4"/>
    <w:rsid w:val="00702031"/>
    <w:rsid w:val="00702A9B"/>
    <w:rsid w:val="007064C7"/>
    <w:rsid w:val="007302B6"/>
    <w:rsid w:val="007540EA"/>
    <w:rsid w:val="00755ED6"/>
    <w:rsid w:val="00763A9C"/>
    <w:rsid w:val="00765DF1"/>
    <w:rsid w:val="00777D95"/>
    <w:rsid w:val="007A0917"/>
    <w:rsid w:val="007B1864"/>
    <w:rsid w:val="007F0F64"/>
    <w:rsid w:val="00814917"/>
    <w:rsid w:val="00815489"/>
    <w:rsid w:val="008243EC"/>
    <w:rsid w:val="00851165"/>
    <w:rsid w:val="00880FEC"/>
    <w:rsid w:val="008B4541"/>
    <w:rsid w:val="008F1CD5"/>
    <w:rsid w:val="00905D2B"/>
    <w:rsid w:val="0094461E"/>
    <w:rsid w:val="00945AF9"/>
    <w:rsid w:val="00961C18"/>
    <w:rsid w:val="00964492"/>
    <w:rsid w:val="00970D10"/>
    <w:rsid w:val="009A71FA"/>
    <w:rsid w:val="009B4649"/>
    <w:rsid w:val="009D229C"/>
    <w:rsid w:val="009D2872"/>
    <w:rsid w:val="009D619B"/>
    <w:rsid w:val="00A14F5F"/>
    <w:rsid w:val="00A22A4E"/>
    <w:rsid w:val="00A264AB"/>
    <w:rsid w:val="00A3644D"/>
    <w:rsid w:val="00A42AC9"/>
    <w:rsid w:val="00A46224"/>
    <w:rsid w:val="00A83C22"/>
    <w:rsid w:val="00A876B8"/>
    <w:rsid w:val="00A92A4D"/>
    <w:rsid w:val="00AB3A4D"/>
    <w:rsid w:val="00AD7C75"/>
    <w:rsid w:val="00AE0943"/>
    <w:rsid w:val="00AF173B"/>
    <w:rsid w:val="00AF4C27"/>
    <w:rsid w:val="00B01EB2"/>
    <w:rsid w:val="00B0622E"/>
    <w:rsid w:val="00B1150C"/>
    <w:rsid w:val="00B1207F"/>
    <w:rsid w:val="00B37818"/>
    <w:rsid w:val="00B41A1A"/>
    <w:rsid w:val="00B41C01"/>
    <w:rsid w:val="00B54750"/>
    <w:rsid w:val="00B8490B"/>
    <w:rsid w:val="00B960DB"/>
    <w:rsid w:val="00BC1D97"/>
    <w:rsid w:val="00BC3740"/>
    <w:rsid w:val="00BE1382"/>
    <w:rsid w:val="00BE7FB9"/>
    <w:rsid w:val="00BF0EC5"/>
    <w:rsid w:val="00C00E29"/>
    <w:rsid w:val="00C01EE6"/>
    <w:rsid w:val="00C4105E"/>
    <w:rsid w:val="00C43117"/>
    <w:rsid w:val="00C47EED"/>
    <w:rsid w:val="00C61D8E"/>
    <w:rsid w:val="00C70BD5"/>
    <w:rsid w:val="00C81090"/>
    <w:rsid w:val="00C97CA5"/>
    <w:rsid w:val="00CA365D"/>
    <w:rsid w:val="00CA7758"/>
    <w:rsid w:val="00CB5720"/>
    <w:rsid w:val="00CC1841"/>
    <w:rsid w:val="00CD18EE"/>
    <w:rsid w:val="00CD1B99"/>
    <w:rsid w:val="00CE35BD"/>
    <w:rsid w:val="00CE6D64"/>
    <w:rsid w:val="00CF0D56"/>
    <w:rsid w:val="00CF4449"/>
    <w:rsid w:val="00D22050"/>
    <w:rsid w:val="00D452BE"/>
    <w:rsid w:val="00D51254"/>
    <w:rsid w:val="00D54748"/>
    <w:rsid w:val="00D83DE8"/>
    <w:rsid w:val="00D85CAA"/>
    <w:rsid w:val="00D878C0"/>
    <w:rsid w:val="00DC2FDA"/>
    <w:rsid w:val="00DD42F7"/>
    <w:rsid w:val="00E01ACC"/>
    <w:rsid w:val="00E4047B"/>
    <w:rsid w:val="00E457F3"/>
    <w:rsid w:val="00E67076"/>
    <w:rsid w:val="00E91890"/>
    <w:rsid w:val="00EA2AD4"/>
    <w:rsid w:val="00ED049D"/>
    <w:rsid w:val="00ED1769"/>
    <w:rsid w:val="00F24DD0"/>
    <w:rsid w:val="00F54D30"/>
    <w:rsid w:val="00F64EEA"/>
    <w:rsid w:val="00F721F3"/>
    <w:rsid w:val="00F734B2"/>
    <w:rsid w:val="00F9078F"/>
    <w:rsid w:val="00F918A9"/>
    <w:rsid w:val="00FB0309"/>
    <w:rsid w:val="00FB6055"/>
    <w:rsid w:val="00FC1707"/>
    <w:rsid w:val="00FC7CFD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5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09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55302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6553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5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2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B41C01"/>
  </w:style>
  <w:style w:type="character" w:customStyle="1" w:styleId="submenu-table">
    <w:name w:val="submenu-table"/>
    <w:basedOn w:val="a0"/>
    <w:rsid w:val="00B41C01"/>
  </w:style>
  <w:style w:type="character" w:styleId="a8">
    <w:name w:val="Strong"/>
    <w:basedOn w:val="a0"/>
    <w:qFormat/>
    <w:rsid w:val="005766BE"/>
    <w:rPr>
      <w:b/>
      <w:bCs/>
    </w:rPr>
  </w:style>
  <w:style w:type="table" w:styleId="a9">
    <w:name w:val="Table Grid"/>
    <w:basedOn w:val="a1"/>
    <w:uiPriority w:val="59"/>
    <w:rsid w:val="000D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A42AC9"/>
  </w:style>
  <w:style w:type="character" w:customStyle="1" w:styleId="grame">
    <w:name w:val="grame"/>
    <w:basedOn w:val="a0"/>
    <w:rsid w:val="00A42AC9"/>
  </w:style>
  <w:style w:type="paragraph" w:styleId="aa">
    <w:name w:val="Body Text Indent"/>
    <w:basedOn w:val="a"/>
    <w:link w:val="11"/>
    <w:rsid w:val="00A22A4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uiPriority w:val="99"/>
    <w:semiHidden/>
    <w:rsid w:val="00A22A4E"/>
  </w:style>
  <w:style w:type="character" w:customStyle="1" w:styleId="11">
    <w:name w:val="Основной текст с отступом Знак1"/>
    <w:basedOn w:val="a0"/>
    <w:link w:val="aa"/>
    <w:locked/>
    <w:rsid w:val="00A2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8C0"/>
  </w:style>
  <w:style w:type="paragraph" w:styleId="ac">
    <w:name w:val="header"/>
    <w:basedOn w:val="a"/>
    <w:link w:val="ad"/>
    <w:uiPriority w:val="99"/>
    <w:semiHidden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3C74"/>
  </w:style>
  <w:style w:type="paragraph" w:styleId="ae">
    <w:name w:val="footer"/>
    <w:basedOn w:val="a"/>
    <w:link w:val="af"/>
    <w:uiPriority w:val="99"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C74"/>
  </w:style>
  <w:style w:type="paragraph" w:customStyle="1" w:styleId="Style2">
    <w:name w:val="Style2"/>
    <w:basedOn w:val="a"/>
    <w:uiPriority w:val="99"/>
    <w:rsid w:val="001927E8"/>
    <w:pPr>
      <w:widowControl w:val="0"/>
      <w:autoSpaceDE w:val="0"/>
      <w:autoSpaceDN w:val="0"/>
      <w:adjustRightInd w:val="0"/>
      <w:spacing w:after="0" w:line="50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40" w:lineRule="exact"/>
      <w:ind w:hanging="86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4" w:lineRule="exact"/>
      <w:ind w:hanging="23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88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1927E8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21">
    <w:name w:val="Font Style21"/>
    <w:basedOn w:val="a0"/>
    <w:uiPriority w:val="99"/>
    <w:rsid w:val="001927E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Title"/>
    <w:basedOn w:val="a"/>
    <w:link w:val="af1"/>
    <w:qFormat/>
    <w:rsid w:val="00A14F5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Название Знак"/>
    <w:basedOn w:val="a0"/>
    <w:link w:val="af0"/>
    <w:rsid w:val="00A14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A14F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A14F5F"/>
    <w:rPr>
      <w:i/>
      <w:iCs/>
    </w:rPr>
  </w:style>
  <w:style w:type="character" w:customStyle="1" w:styleId="c1">
    <w:name w:val="c1"/>
    <w:basedOn w:val="a0"/>
    <w:rsid w:val="00A14F5F"/>
  </w:style>
  <w:style w:type="character" w:customStyle="1" w:styleId="c4">
    <w:name w:val="c4"/>
    <w:basedOn w:val="a0"/>
    <w:rsid w:val="00FC1707"/>
  </w:style>
  <w:style w:type="character" w:customStyle="1" w:styleId="10">
    <w:name w:val="Заголовок 1 Знак"/>
    <w:basedOn w:val="a0"/>
    <w:link w:val="1"/>
    <w:uiPriority w:val="9"/>
    <w:rsid w:val="00B96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rsid w:val="002A613F"/>
    <w:rPr>
      <w:rFonts w:ascii="Times New Roman" w:hAnsi="Times New Roman" w:cs="Times New Roman"/>
      <w:color w:val="0000FF"/>
      <w:u w:val="single"/>
    </w:rPr>
  </w:style>
  <w:style w:type="paragraph" w:customStyle="1" w:styleId="12">
    <w:name w:val="Обычный (веб)1"/>
    <w:basedOn w:val="a"/>
    <w:rsid w:val="00227799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2">
    <w:name w:val="c2"/>
    <w:basedOn w:val="a"/>
    <w:rsid w:val="00A9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5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09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55302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6553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5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2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B41C01"/>
  </w:style>
  <w:style w:type="character" w:customStyle="1" w:styleId="submenu-table">
    <w:name w:val="submenu-table"/>
    <w:basedOn w:val="a0"/>
    <w:rsid w:val="00B41C01"/>
  </w:style>
  <w:style w:type="character" w:styleId="a8">
    <w:name w:val="Strong"/>
    <w:basedOn w:val="a0"/>
    <w:qFormat/>
    <w:rsid w:val="005766BE"/>
    <w:rPr>
      <w:b/>
      <w:bCs/>
    </w:rPr>
  </w:style>
  <w:style w:type="table" w:styleId="a9">
    <w:name w:val="Table Grid"/>
    <w:basedOn w:val="a1"/>
    <w:uiPriority w:val="59"/>
    <w:rsid w:val="000D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A42AC9"/>
  </w:style>
  <w:style w:type="character" w:customStyle="1" w:styleId="grame">
    <w:name w:val="grame"/>
    <w:basedOn w:val="a0"/>
    <w:rsid w:val="00A42AC9"/>
  </w:style>
  <w:style w:type="paragraph" w:styleId="aa">
    <w:name w:val="Body Text Indent"/>
    <w:basedOn w:val="a"/>
    <w:link w:val="11"/>
    <w:rsid w:val="00A22A4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uiPriority w:val="99"/>
    <w:semiHidden/>
    <w:rsid w:val="00A22A4E"/>
  </w:style>
  <w:style w:type="character" w:customStyle="1" w:styleId="11">
    <w:name w:val="Основной текст с отступом Знак1"/>
    <w:basedOn w:val="a0"/>
    <w:link w:val="aa"/>
    <w:locked/>
    <w:rsid w:val="00A2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8C0"/>
  </w:style>
  <w:style w:type="paragraph" w:styleId="ac">
    <w:name w:val="header"/>
    <w:basedOn w:val="a"/>
    <w:link w:val="ad"/>
    <w:uiPriority w:val="99"/>
    <w:semiHidden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3C74"/>
  </w:style>
  <w:style w:type="paragraph" w:styleId="ae">
    <w:name w:val="footer"/>
    <w:basedOn w:val="a"/>
    <w:link w:val="af"/>
    <w:uiPriority w:val="99"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C74"/>
  </w:style>
  <w:style w:type="paragraph" w:customStyle="1" w:styleId="Style2">
    <w:name w:val="Style2"/>
    <w:basedOn w:val="a"/>
    <w:uiPriority w:val="99"/>
    <w:rsid w:val="001927E8"/>
    <w:pPr>
      <w:widowControl w:val="0"/>
      <w:autoSpaceDE w:val="0"/>
      <w:autoSpaceDN w:val="0"/>
      <w:adjustRightInd w:val="0"/>
      <w:spacing w:after="0" w:line="50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40" w:lineRule="exact"/>
      <w:ind w:hanging="86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4" w:lineRule="exact"/>
      <w:ind w:hanging="23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88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1927E8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21">
    <w:name w:val="Font Style21"/>
    <w:basedOn w:val="a0"/>
    <w:uiPriority w:val="99"/>
    <w:rsid w:val="001927E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Title"/>
    <w:basedOn w:val="a"/>
    <w:link w:val="af1"/>
    <w:qFormat/>
    <w:rsid w:val="00A14F5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Название Знак"/>
    <w:basedOn w:val="a0"/>
    <w:link w:val="af0"/>
    <w:rsid w:val="00A14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A14F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A14F5F"/>
    <w:rPr>
      <w:i/>
      <w:iCs/>
    </w:rPr>
  </w:style>
  <w:style w:type="character" w:customStyle="1" w:styleId="c1">
    <w:name w:val="c1"/>
    <w:basedOn w:val="a0"/>
    <w:rsid w:val="00A14F5F"/>
  </w:style>
  <w:style w:type="character" w:customStyle="1" w:styleId="c4">
    <w:name w:val="c4"/>
    <w:basedOn w:val="a0"/>
    <w:rsid w:val="00FC1707"/>
  </w:style>
  <w:style w:type="character" w:customStyle="1" w:styleId="10">
    <w:name w:val="Заголовок 1 Знак"/>
    <w:basedOn w:val="a0"/>
    <w:link w:val="1"/>
    <w:uiPriority w:val="9"/>
    <w:rsid w:val="00B96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rsid w:val="002A613F"/>
    <w:rPr>
      <w:rFonts w:ascii="Times New Roman" w:hAnsi="Times New Roman" w:cs="Times New Roman"/>
      <w:color w:val="0000FF"/>
      <w:u w:val="single"/>
    </w:rPr>
  </w:style>
  <w:style w:type="paragraph" w:customStyle="1" w:styleId="12">
    <w:name w:val="Обычный (веб)1"/>
    <w:basedOn w:val="a"/>
    <w:rsid w:val="00227799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2">
    <w:name w:val="c2"/>
    <w:basedOn w:val="a"/>
    <w:rsid w:val="00A9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29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9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28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2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68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1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6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8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68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76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918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14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5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AAAAAA"/>
            <w:bottom w:val="none" w:sz="0" w:space="0" w:color="auto"/>
            <w:right w:val="single" w:sz="6" w:space="0" w:color="AAAAAA"/>
          </w:divBdr>
          <w:divsChild>
            <w:div w:id="1997562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383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8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6CA3-0469-4D4D-A7CA-6FA86A36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ePack by Diakov</cp:lastModifiedBy>
  <cp:revision>5</cp:revision>
  <cp:lastPrinted>2022-10-10T10:58:00Z</cp:lastPrinted>
  <dcterms:created xsi:type="dcterms:W3CDTF">2022-10-10T13:05:00Z</dcterms:created>
  <dcterms:modified xsi:type="dcterms:W3CDTF">2023-10-19T09:19:00Z</dcterms:modified>
</cp:coreProperties>
</file>